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8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</w:tblGrid>
      <w:tr w:rsidR="00B736B4" w:rsidRPr="007E53E9" w:rsidTr="001B35F3">
        <w:trPr>
          <w:trHeight w:val="1438"/>
        </w:trPr>
        <w:tc>
          <w:tcPr>
            <w:tcW w:w="4248" w:type="dxa"/>
          </w:tcPr>
          <w:p w:rsidR="00B736B4" w:rsidRPr="007E53E9" w:rsidRDefault="00B736B4" w:rsidP="001B35F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b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50501437" wp14:editId="2B246AE2">
                  <wp:extent cx="714375" cy="9048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6B4" w:rsidRPr="007E53E9" w:rsidRDefault="00B736B4" w:rsidP="001B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7E53E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</w:tr>
    </w:tbl>
    <w:p w:rsidR="00B736B4" w:rsidRPr="007E53E9" w:rsidRDefault="00B736B4" w:rsidP="00B736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36B4" w:rsidRPr="007E53E9" w:rsidRDefault="00B736B4" w:rsidP="00B73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36B4" w:rsidRPr="00A32199" w:rsidRDefault="00B736B4" w:rsidP="00B736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36B4" w:rsidRPr="007E53E9" w:rsidRDefault="00B736B4" w:rsidP="00B73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36B4" w:rsidRPr="007E53E9" w:rsidRDefault="00B736B4" w:rsidP="00B73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36B4" w:rsidRPr="007E53E9" w:rsidRDefault="00B736B4" w:rsidP="00B73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53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МУНИЦИПАЛЬНОГО РАЙОНА</w:t>
      </w:r>
    </w:p>
    <w:p w:rsidR="00B736B4" w:rsidRPr="007E53E9" w:rsidRDefault="00B736B4" w:rsidP="00B73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53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БАЙКАЛЬСКИЙ РАЙОН»</w:t>
      </w:r>
    </w:p>
    <w:p w:rsidR="00B736B4" w:rsidRPr="007E53E9" w:rsidRDefault="00B736B4" w:rsidP="00B73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36B4" w:rsidRPr="007E53E9" w:rsidRDefault="00B736B4" w:rsidP="00B73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53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B736B4" w:rsidRPr="007E53E9" w:rsidRDefault="00B736B4" w:rsidP="00B73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7E53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гт</w:t>
      </w:r>
      <w:proofErr w:type="gramStart"/>
      <w:r w:rsidRPr="007E53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З</w:t>
      </w:r>
      <w:proofErr w:type="gramEnd"/>
      <w:r w:rsidRPr="007E53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айкальск</w:t>
      </w:r>
      <w:proofErr w:type="spellEnd"/>
    </w:p>
    <w:p w:rsidR="00B736B4" w:rsidRPr="007E53E9" w:rsidRDefault="00B736B4" w:rsidP="00B736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36B4" w:rsidRPr="007E53E9" w:rsidRDefault="00B736B4" w:rsidP="00B736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36B4" w:rsidRPr="007E53E9" w:rsidRDefault="00C428D9" w:rsidP="00B736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5 сентября </w:t>
      </w:r>
      <w:r w:rsidR="00B736B4" w:rsidRPr="007E53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2F4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B736B4" w:rsidRPr="007E53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№ 277</w:t>
      </w:r>
    </w:p>
    <w:p w:rsidR="00B736B4" w:rsidRPr="007E53E9" w:rsidRDefault="00B736B4" w:rsidP="00B736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6B4" w:rsidRPr="007E53E9" w:rsidRDefault="00B736B4" w:rsidP="00B736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6B4" w:rsidRPr="007E53E9" w:rsidRDefault="00B736B4" w:rsidP="00B73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53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2F4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есении изменений в решение Совета муниципального района «Забайкальский район» от 27.12.2016 года №35 «Об утверждении Положения «О денежном  вознаграждении выборных должностных лиц в органах местного самоуправления муниципаль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а «Забайкальский район» </w:t>
      </w:r>
      <w:r w:rsidRPr="007E53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736B4" w:rsidRPr="00353DE9" w:rsidRDefault="00B736B4" w:rsidP="00B736B4">
      <w:pPr>
        <w:widowControl w:val="0"/>
        <w:shd w:val="clear" w:color="auto" w:fill="FFFFFF"/>
        <w:autoSpaceDE w:val="0"/>
        <w:autoSpaceDN w:val="0"/>
        <w:adjustRightInd w:val="0"/>
        <w:spacing w:before="317" w:after="0" w:line="322" w:lineRule="exact"/>
        <w:ind w:left="29" w:firstLine="53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оответствии с</w:t>
      </w:r>
      <w:r w:rsidRPr="00B4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53D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м</w:t>
      </w:r>
      <w:r w:rsidRPr="00353D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м от 6 октября 2003 года </w:t>
      </w:r>
      <w:r w:rsidRPr="00353D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№ </w:t>
      </w:r>
      <w:r w:rsidRPr="00353D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31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353D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353D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ФЗ 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статьями 1, 3 Закона Забайкальского края от 24 декабря 2010 года № 455-ЗЗК «О гарантиях осуществления деятельности депутата, члена выборного органа местного самоуправления, выборного должностного лица местного самоуправления», </w:t>
      </w:r>
      <w:r w:rsidR="002F4A3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9 статьи 7 Закона Забайкальского края от 25 декабря 2018 года</w:t>
      </w:r>
      <w:proofErr w:type="gramEnd"/>
      <w:r w:rsidR="002F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668-ЗЗК «О бюджете Забайкальского края на 2019 год и плановый период 2020 и 2021 годов», 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района «Забайкаль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муниципального района</w:t>
      </w:r>
      <w:r w:rsidR="007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байкальский район»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28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2F4A3D" w:rsidRDefault="002F4A3D" w:rsidP="002F4A3D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решение Сове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</w:t>
      </w:r>
    </w:p>
    <w:p w:rsidR="002F4A3D" w:rsidRPr="002F4A3D" w:rsidRDefault="002F4A3D" w:rsidP="002F4A3D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322" w:lineRule="exact"/>
        <w:ind w:left="600" w:right="1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4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абайкальский район» от 27.12.2016 года №35 «Об утверждении Положения «О денежном  вознаграждении выборных должностных лиц в органах местного самоуправления муниципального района «Забайкальский район»:</w:t>
      </w:r>
    </w:p>
    <w:p w:rsidR="002F4A3D" w:rsidRPr="002F4A3D" w:rsidRDefault="002F4A3D" w:rsidP="002F4A3D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В подпункте 1.1 пункта 1 статьи 1 цифры «7 652» </w:t>
      </w:r>
      <w:proofErr w:type="gramStart"/>
      <w:r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заменить на цифры</w:t>
      </w:r>
      <w:proofErr w:type="gramEnd"/>
      <w:r w:rsidR="008E2ADD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«7</w:t>
      </w:r>
      <w:r w:rsidR="008E2ADD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</w:t>
      </w:r>
      <w:r w:rsidR="00AB613D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975</w:t>
      </w:r>
      <w:r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».</w:t>
      </w:r>
    </w:p>
    <w:p w:rsidR="00B736B4" w:rsidRPr="002F4A3D" w:rsidRDefault="00B736B4" w:rsidP="002F4A3D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322" w:lineRule="exact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A3D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2.</w:t>
      </w:r>
      <w:r w:rsidRPr="002F4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знать утратившими силу с момента вступления в силу данного</w:t>
      </w:r>
    </w:p>
    <w:p w:rsidR="00B736B4" w:rsidRPr="009B7B15" w:rsidRDefault="00B736B4" w:rsidP="00B736B4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36B4" w:rsidRPr="008E2ADD" w:rsidRDefault="00B736B4" w:rsidP="00B736B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0"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Совета муниципального района «Забайкальский райо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E2AD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E2A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E2AD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№ 1</w:t>
      </w:r>
      <w:r w:rsidR="008E2AD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ADD" w:rsidRPr="008E2A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E2ADD" w:rsidRPr="008E2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решение Совета муниципального района «Забайкальский район» от 27.12.2016 года №35 «Об утверждении Положения «О денежном  вознаграждении выборных должностных лиц в органах местного самоуправления муниципального </w:t>
      </w:r>
      <w:r w:rsidR="008E2ADD" w:rsidRPr="008E2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йона «Забайкальский район»</w:t>
      </w:r>
      <w:r w:rsidR="008E2A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736B4" w:rsidRPr="00AB613D" w:rsidRDefault="00B736B4" w:rsidP="00A37E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Pr="009B7B15">
        <w:rPr>
          <w:rFonts w:ascii="Times New Roman" w:hAnsi="Times New Roman" w:cs="Times New Roman"/>
          <w:sz w:val="28"/>
          <w:szCs w:val="28"/>
        </w:rPr>
        <w:t xml:space="preserve">.  </w:t>
      </w:r>
      <w:r w:rsidR="00A37E5A" w:rsidRPr="00A37E5A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решение  в порядке, установленном Уставом муниципального района «Забайкальский район»  и разместить  на официальном сайте муниципального района «Забайкальский район» в информационно-телекоммуникационной сети «Интернет» </w:t>
      </w:r>
      <w:r w:rsidR="00A37E5A" w:rsidRPr="00A37E5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37E5A" w:rsidRPr="00A37E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37E5A" w:rsidRPr="00A37E5A">
        <w:rPr>
          <w:rFonts w:ascii="Times New Roman" w:hAnsi="Times New Roman" w:cs="Times New Roman"/>
          <w:sz w:val="28"/>
          <w:szCs w:val="28"/>
          <w:lang w:val="en-US"/>
        </w:rPr>
        <w:t>zabaikalskadm</w:t>
      </w:r>
      <w:proofErr w:type="spellEnd"/>
      <w:r w:rsidR="00A37E5A" w:rsidRPr="00A37E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37E5A" w:rsidRPr="00A37E5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E2ADD" w:rsidRDefault="00B736B4" w:rsidP="00B73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Pr="009B7B15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8E2ADD">
        <w:rPr>
          <w:rFonts w:ascii="Times New Roman" w:hAnsi="Times New Roman" w:cs="Times New Roman"/>
          <w:sz w:val="28"/>
          <w:szCs w:val="28"/>
        </w:rPr>
        <w:t>с 1 октября 2019 года.</w:t>
      </w:r>
    </w:p>
    <w:p w:rsidR="00B736B4" w:rsidRDefault="00B736B4" w:rsidP="00B73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6B4" w:rsidRDefault="00B736B4" w:rsidP="00B73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6B4" w:rsidRDefault="00B736B4" w:rsidP="00B73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6B4" w:rsidRPr="007E53E9" w:rsidRDefault="00C428D9" w:rsidP="00B73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о. Главы</w:t>
      </w:r>
      <w:r w:rsidR="00B736B4" w:rsidRPr="007E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    </w:t>
      </w:r>
    </w:p>
    <w:p w:rsidR="00B736B4" w:rsidRPr="0009478A" w:rsidRDefault="00C428D9" w:rsidP="00B73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736B4" w:rsidRPr="0009478A" w:rsidSect="00296955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байкальский </w:t>
      </w:r>
      <w:r w:rsidR="00B736B4" w:rsidRPr="007E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736B4" w:rsidRPr="007E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Н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местнова</w:t>
      </w:r>
      <w:proofErr w:type="spellEnd"/>
      <w:r w:rsidR="00B736B4" w:rsidRPr="007E5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573D1D" w:rsidRDefault="00573D1D"/>
    <w:sectPr w:rsidR="00573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0018A"/>
    <w:multiLevelType w:val="multilevel"/>
    <w:tmpl w:val="365E20B8"/>
    <w:lvl w:ilvl="0">
      <w:start w:val="1"/>
      <w:numFmt w:val="decimal"/>
      <w:lvlText w:val="%1."/>
      <w:lvlJc w:val="left"/>
      <w:pPr>
        <w:ind w:left="156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CF1"/>
    <w:rsid w:val="00012CF1"/>
    <w:rsid w:val="002F4A3D"/>
    <w:rsid w:val="00573D1D"/>
    <w:rsid w:val="007A2CCA"/>
    <w:rsid w:val="008E2ADD"/>
    <w:rsid w:val="00A37E5A"/>
    <w:rsid w:val="00AB613D"/>
    <w:rsid w:val="00B736B4"/>
    <w:rsid w:val="00C4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36B4"/>
    <w:rPr>
      <w:color w:val="0000FF"/>
      <w:u w:val="single"/>
    </w:rPr>
  </w:style>
  <w:style w:type="paragraph" w:customStyle="1" w:styleId="ConsPlusNormal">
    <w:name w:val="ConsPlusNormal"/>
    <w:link w:val="ConsPlusNormal0"/>
    <w:rsid w:val="00B7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3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6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F4A3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37E5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36B4"/>
    <w:rPr>
      <w:color w:val="0000FF"/>
      <w:u w:val="single"/>
    </w:rPr>
  </w:style>
  <w:style w:type="paragraph" w:customStyle="1" w:styleId="ConsPlusNormal">
    <w:name w:val="ConsPlusNormal"/>
    <w:link w:val="ConsPlusNormal0"/>
    <w:rsid w:val="00B7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3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6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F4A3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37E5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78A7-19C0-4B06-B054-686F3F9B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</dc:creator>
  <cp:keywords/>
  <dc:description/>
  <cp:lastModifiedBy>NoName</cp:lastModifiedBy>
  <cp:revision>9</cp:revision>
  <cp:lastPrinted>2019-09-11T05:30:00Z</cp:lastPrinted>
  <dcterms:created xsi:type="dcterms:W3CDTF">2019-07-09T06:46:00Z</dcterms:created>
  <dcterms:modified xsi:type="dcterms:W3CDTF">2019-09-25T06:13:00Z</dcterms:modified>
</cp:coreProperties>
</file>